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DA638" w14:textId="77777777" w:rsidR="0001390B" w:rsidRDefault="0001390B" w:rsidP="0001390B">
      <w:pPr>
        <w:spacing w:line="240" w:lineRule="exact"/>
        <w:ind w:rightChars="-110" w:right="-231"/>
        <w:jc w:val="center"/>
        <w:rPr>
          <w:rFonts w:ascii="ＭＳ ゴシック" w:eastAsia="ＭＳ ゴシック" w:hAnsi="ＭＳ ゴシック" w:hint="eastAsia"/>
        </w:rPr>
      </w:pPr>
    </w:p>
    <w:p w14:paraId="6CFE9C71" w14:textId="77777777" w:rsidR="0001390B" w:rsidRPr="00030759" w:rsidRDefault="0001390B" w:rsidP="0001390B">
      <w:pPr>
        <w:wordWrap w:val="0"/>
        <w:ind w:firstLineChars="1006" w:firstLine="2414"/>
        <w:jc w:val="right"/>
        <w:rPr>
          <w:rFonts w:eastAsia="ＭＳ ゴシック" w:hint="eastAsia"/>
        </w:rPr>
      </w:pPr>
      <w:r w:rsidRPr="00030759">
        <w:rPr>
          <w:rFonts w:eastAsia="ＭＳ ゴシック" w:hint="eastAsia"/>
          <w:sz w:val="24"/>
        </w:rPr>
        <w:t xml:space="preserve">役　員　の　状　況　　　　　　　　　　　</w:t>
      </w:r>
      <w:r w:rsidRPr="00030759">
        <w:rPr>
          <w:rFonts w:eastAsia="ＭＳ ゴシック" w:hint="eastAsia"/>
        </w:rPr>
        <w:t>第３表付表１</w:t>
      </w:r>
    </w:p>
    <w:tbl>
      <w:tblPr>
        <w:tblW w:w="9743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490"/>
        <w:gridCol w:w="2872"/>
        <w:gridCol w:w="1012"/>
        <w:gridCol w:w="1012"/>
        <w:gridCol w:w="1012"/>
        <w:gridCol w:w="1012"/>
        <w:gridCol w:w="1012"/>
        <w:gridCol w:w="1013"/>
      </w:tblGrid>
      <w:tr w:rsidR="0001390B" w:rsidRPr="00030759" w14:paraId="555E6FDE" w14:textId="77777777" w:rsidTr="002B0E6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98" w:type="dxa"/>
            <w:gridSpan w:val="2"/>
            <w:tcBorders>
              <w:right w:val="single" w:sz="4" w:space="0" w:color="auto"/>
            </w:tcBorders>
            <w:vAlign w:val="center"/>
          </w:tcPr>
          <w:p w14:paraId="7EC47CAE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2872" w:type="dxa"/>
            <w:tcBorders>
              <w:left w:val="single" w:sz="4" w:space="0" w:color="auto"/>
              <w:right w:val="single" w:sz="12" w:space="0" w:color="auto"/>
            </w:tcBorders>
          </w:tcPr>
          <w:p w14:paraId="52F01320" w14:textId="77777777" w:rsidR="0001390B" w:rsidRPr="00030759" w:rsidRDefault="0001390B" w:rsidP="002B0E60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A8C76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ⓐ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B82E8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ⓑ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9B14F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ⓒ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3F1ED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ⓓ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4DCD9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30759">
              <w:rPr>
                <w:rFonts w:ascii="ＭＳ 明朝" w:hAnsi="ＭＳ 明朝" w:hint="eastAsia"/>
                <w:sz w:val="20"/>
                <w:szCs w:val="20"/>
              </w:rPr>
              <w:t>ⓔ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vAlign w:val="center"/>
          </w:tcPr>
          <w:p w14:paraId="17F9632D" w14:textId="77777777" w:rsidR="0001390B" w:rsidRPr="00030759" w:rsidRDefault="0001390B" w:rsidP="002B0E60">
            <w:pPr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030759">
              <w:rPr>
                <w:rFonts w:ascii="ＭＳ 明朝" w:hAnsi="ＭＳ 明朝" w:hint="eastAsia"/>
                <w:sz w:val="18"/>
                <w:szCs w:val="18"/>
              </w:rPr>
              <w:t>申請時</w:t>
            </w:r>
          </w:p>
        </w:tc>
      </w:tr>
      <w:tr w:rsidR="0001390B" w:rsidRPr="00030759" w14:paraId="37541A1F" w14:textId="77777777" w:rsidTr="002B0E6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670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F66C2B" w14:textId="77777777" w:rsidR="0001390B" w:rsidRPr="00030759" w:rsidRDefault="0001390B" w:rsidP="002B0E60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役　　員　　数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343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92C8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DCA6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858D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4360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9627D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</w:tr>
      <w:tr w:rsidR="0001390B" w:rsidRPr="00030759" w14:paraId="53FC6997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8" w:type="dxa"/>
            <w:vMerge w:val="restart"/>
            <w:tcBorders>
              <w:top w:val="nil"/>
              <w:right w:val="single" w:sz="4" w:space="0" w:color="auto"/>
            </w:tcBorders>
          </w:tcPr>
          <w:p w14:paraId="307AF765" w14:textId="77777777" w:rsidR="0001390B" w:rsidRPr="00030759" w:rsidRDefault="0001390B" w:rsidP="002B0E60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940" w14:textId="77777777" w:rsidR="0001390B" w:rsidRPr="00030759" w:rsidRDefault="0001390B" w:rsidP="009839AB">
            <w:pPr>
              <w:spacing w:line="300" w:lineRule="exact"/>
              <w:ind w:left="180" w:hangingChars="100" w:hanging="180"/>
              <w:rPr>
                <w:rFonts w:ascii="ＭＳ 明朝" w:hAnsi="ＭＳ 明朝" w:hint="eastAsia"/>
                <w:sz w:val="18"/>
                <w:szCs w:val="18"/>
              </w:rPr>
            </w:pPr>
            <w:r w:rsidRPr="00030759">
              <w:rPr>
                <w:rFonts w:ascii="ＭＳ 明朝" w:hAnsi="ＭＳ 明朝" w:hint="eastAsia"/>
                <w:sz w:val="18"/>
                <w:szCs w:val="18"/>
              </w:rPr>
              <w:t>⑴　最も人数が多い「親族等」のグループの人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CB1B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9237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5CA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01C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10A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56F52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</w:tr>
      <w:tr w:rsidR="0001390B" w:rsidRPr="00030759" w14:paraId="0A2F27D8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08" w:type="dxa"/>
            <w:vMerge/>
            <w:tcBorders>
              <w:right w:val="single" w:sz="4" w:space="0" w:color="auto"/>
            </w:tcBorders>
          </w:tcPr>
          <w:p w14:paraId="156BA6AA" w14:textId="77777777" w:rsidR="0001390B" w:rsidRPr="00030759" w:rsidRDefault="0001390B" w:rsidP="002B0E60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5954F" w14:textId="77777777" w:rsidR="0001390B" w:rsidRPr="00030759" w:rsidRDefault="0001390B" w:rsidP="002B0E60">
            <w:pPr>
              <w:spacing w:line="300" w:lineRule="exact"/>
              <w:ind w:left="180" w:hanging="180"/>
              <w:rPr>
                <w:rFonts w:ascii="ＭＳ 明朝" w:hAnsi="ＭＳ 明朝" w:hint="eastAsia"/>
                <w:sz w:val="18"/>
                <w:szCs w:val="18"/>
              </w:rPr>
            </w:pPr>
            <w:r w:rsidRPr="00030759">
              <w:rPr>
                <w:rFonts w:ascii="ＭＳ 明朝" w:hAnsi="ＭＳ 明朝" w:hint="eastAsia"/>
                <w:sz w:val="18"/>
                <w:szCs w:val="18"/>
              </w:rPr>
              <w:t>⑵　最も人数が多い「特定の法人の役員又は使用人である者並びにこれらの者の親族等」のグループの人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DD177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98CF0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08A55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D318" w14:textId="77777777" w:rsidR="0001390B" w:rsidRPr="00030759" w:rsidRDefault="0001390B" w:rsidP="002B0E60">
            <w:pPr>
              <w:jc w:val="right"/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A1A75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5D311" w14:textId="77777777" w:rsidR="0001390B" w:rsidRPr="00030759" w:rsidRDefault="0001390B" w:rsidP="002B0E60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人</w:t>
            </w:r>
          </w:p>
        </w:tc>
      </w:tr>
    </w:tbl>
    <w:p w14:paraId="4E1835E7" w14:textId="77777777" w:rsidR="0001390B" w:rsidRPr="00030759" w:rsidRDefault="0001390B" w:rsidP="0001390B">
      <w:pPr>
        <w:rPr>
          <w:rFonts w:ascii="ＭＳ 明朝" w:hAnsi="ＭＳ 明朝" w:hint="eastAsia"/>
          <w:sz w:val="18"/>
        </w:rPr>
      </w:pPr>
    </w:p>
    <w:tbl>
      <w:tblPr>
        <w:tblW w:w="49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1833"/>
        <w:gridCol w:w="840"/>
        <w:gridCol w:w="790"/>
        <w:gridCol w:w="631"/>
        <w:gridCol w:w="629"/>
        <w:gridCol w:w="631"/>
        <w:gridCol w:w="629"/>
        <w:gridCol w:w="633"/>
        <w:gridCol w:w="631"/>
        <w:gridCol w:w="917"/>
      </w:tblGrid>
      <w:tr w:rsidR="0001390B" w:rsidRPr="00030759" w14:paraId="408E2F29" w14:textId="77777777" w:rsidTr="002B0E6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000" w:type="pct"/>
            <w:gridSpan w:val="11"/>
          </w:tcPr>
          <w:p w14:paraId="11D8ADBF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役　員　の　内　訳</w:t>
            </w:r>
          </w:p>
        </w:tc>
      </w:tr>
      <w:tr w:rsidR="0001390B" w:rsidRPr="00030759" w14:paraId="0ABAE7A1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806" w:type="pct"/>
            <w:vMerge w:val="restart"/>
            <w:tcBorders>
              <w:right w:val="single" w:sz="4" w:space="0" w:color="auto"/>
            </w:tcBorders>
            <w:vAlign w:val="center"/>
          </w:tcPr>
          <w:p w14:paraId="29B40945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氏　　名</w:t>
            </w:r>
          </w:p>
        </w:tc>
        <w:tc>
          <w:tcPr>
            <w:tcW w:w="9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45994" w14:textId="77777777" w:rsidR="0001390B" w:rsidRPr="00030759" w:rsidRDefault="0001390B" w:rsidP="002B0E60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住　　所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87D7" w14:textId="77777777" w:rsidR="0001390B" w:rsidRPr="00030759" w:rsidRDefault="0001390B" w:rsidP="002B0E60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職名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0D5C" w14:textId="77777777" w:rsidR="0001390B" w:rsidRPr="00030759" w:rsidRDefault="0001390B" w:rsidP="002B0E60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続柄等</w:t>
            </w:r>
          </w:p>
        </w:tc>
        <w:tc>
          <w:tcPr>
            <w:tcW w:w="2415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7FA5C7C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就　任　等　の　状　況</w:t>
            </w:r>
          </w:p>
        </w:tc>
      </w:tr>
      <w:tr w:rsidR="0001390B" w:rsidRPr="00030759" w14:paraId="6D25E980" w14:textId="77777777" w:rsidTr="002B0E6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06" w:type="pct"/>
            <w:vMerge/>
            <w:tcBorders>
              <w:right w:val="single" w:sz="4" w:space="0" w:color="auto"/>
            </w:tcBorders>
          </w:tcPr>
          <w:p w14:paraId="3F54B227" w14:textId="77777777" w:rsidR="0001390B" w:rsidRPr="00030759" w:rsidRDefault="0001390B" w:rsidP="002B0E60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35185" w14:textId="77777777" w:rsidR="0001390B" w:rsidRPr="00030759" w:rsidRDefault="0001390B" w:rsidP="002B0E60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B1C81" w14:textId="77777777" w:rsidR="0001390B" w:rsidRPr="00030759" w:rsidRDefault="0001390B" w:rsidP="002B0E60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15BC1" w14:textId="77777777" w:rsidR="0001390B" w:rsidRPr="00030759" w:rsidRDefault="0001390B" w:rsidP="002B0E60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9BB42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172AB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ⓑ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903F6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ⓒ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9A5D3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ⓓ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B3EA2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sz w:val="18"/>
              </w:rPr>
              <w:t>ⓔ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235EA26C" w14:textId="77777777" w:rsidR="0001390B" w:rsidRPr="00030759" w:rsidRDefault="0001390B" w:rsidP="002B0E60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030759">
              <w:rPr>
                <w:rFonts w:ascii="ＭＳ 明朝" w:hAnsi="ＭＳ 明朝" w:hint="eastAsia"/>
                <w:w w:val="76"/>
                <w:kern w:val="0"/>
                <w:sz w:val="18"/>
              </w:rPr>
              <w:t>申請</w:t>
            </w:r>
            <w:r w:rsidRPr="00030759">
              <w:rPr>
                <w:rFonts w:ascii="ＭＳ 明朝" w:hAnsi="ＭＳ 明朝" w:hint="eastAsia"/>
                <w:spacing w:val="1"/>
                <w:w w:val="76"/>
                <w:kern w:val="0"/>
                <w:sz w:val="18"/>
              </w:rPr>
              <w:t>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</w:tcPr>
          <w:p w14:paraId="0089CD59" w14:textId="77777777" w:rsidR="0001390B" w:rsidRPr="00030759" w:rsidRDefault="0001390B" w:rsidP="002B0E60">
            <w:pPr>
              <w:spacing w:line="240" w:lineRule="exact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030759">
              <w:rPr>
                <w:rFonts w:ascii="ＭＳ 明朝" w:hAnsi="ＭＳ 明朝" w:hint="eastAsia"/>
                <w:sz w:val="14"/>
                <w:szCs w:val="14"/>
              </w:rPr>
              <w:t>就任・退任</w:t>
            </w:r>
          </w:p>
          <w:p w14:paraId="41978714" w14:textId="77777777" w:rsidR="0001390B" w:rsidRPr="00030759" w:rsidRDefault="0001390B" w:rsidP="002B0E60">
            <w:pPr>
              <w:spacing w:line="240" w:lineRule="exact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030759">
              <w:rPr>
                <w:rFonts w:ascii="ＭＳ 明朝" w:hAnsi="ＭＳ 明朝" w:hint="eastAsia"/>
                <w:sz w:val="14"/>
                <w:szCs w:val="14"/>
              </w:rPr>
              <w:t>年月日</w:t>
            </w:r>
          </w:p>
        </w:tc>
      </w:tr>
      <w:tr w:rsidR="0001390B" w:rsidRPr="00030759" w14:paraId="472E307D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27BB3A2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A7297D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EF7FDF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95139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787DCEEC" w14:textId="77777777" w:rsidR="0001390B" w:rsidRPr="00030759" w:rsidRDefault="0001390B" w:rsidP="009839A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0D781E10" w14:textId="77777777" w:rsidR="0001390B" w:rsidRPr="00030759" w:rsidRDefault="0001390B" w:rsidP="009839A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5425F5B2" w14:textId="77777777" w:rsidR="0001390B" w:rsidRPr="00030759" w:rsidRDefault="0001390B" w:rsidP="009839A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4F9C1C" w14:textId="77777777" w:rsidR="0001390B" w:rsidRPr="00030759" w:rsidRDefault="0001390B" w:rsidP="009839A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24ADF9" w14:textId="77777777" w:rsidR="0001390B" w:rsidRPr="00030759" w:rsidRDefault="0001390B" w:rsidP="009839A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32EE17" w14:textId="77777777" w:rsidR="0001390B" w:rsidRPr="00030759" w:rsidRDefault="0001390B" w:rsidP="009839A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AE4D0E1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</w:tr>
      <w:tr w:rsidR="0001390B" w:rsidRPr="00030759" w14:paraId="240D9B89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702B3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7E51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9DDBD7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07AF08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51D29D59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17EB3833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35D7C057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FA8BD8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D3A6D4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B3BFD2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AD2CCF5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05D839FB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14AA04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B2DB9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A5FCFB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E6FCCD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77D3996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2A1705A9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5040F9E3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BF5CF8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5E7853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3AE703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BD3648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4DF209F0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351325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2C5ECA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3D37E2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95C466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6E9C5B16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7F5F599E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07FE01B5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94213F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CC32F8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CC4012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DC29C47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497EE72B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43A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DF51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600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CDE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A42EA90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42D4EBB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9325385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EB42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29ED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58F7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2DCD6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449D09FA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7725FA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8BAFF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2A6D94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BA8F4C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41829DB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6E0A88D4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253017CA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0D7414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2AF8FC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EAD98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767615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6A6E0D19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48985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6C9B04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83D146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006F21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18B412D7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4F439161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6E2D16D1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D1554C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22ABD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EE5E3E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5A2323C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10849D14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F9681A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1B7620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8F8ACE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CCF14F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73520976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2D41E2B0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53A2464A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6F623F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18CACD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28F1FD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2D856BF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65C09A0D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8ACAE0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95DF92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AEC8F8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09F44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2ECAF75A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3B801714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3C023CDF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E6125A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ACA47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EFFD9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7A23EA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4481D711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0F5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D0A0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57C1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17D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87FF8A1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0721661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3D14235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339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1EA0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D74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90000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6879D1B7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248390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D803BA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3DD4C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1D8793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55E6D982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14333888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0C0C66E4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D3F61E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95CD11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E8DBCC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44D3B0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6F11CF40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6F3DF6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A8D018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441EBC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5BC8FE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0D3AA90B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1E73CCA3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5B7E412F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979C37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50B249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47F39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218C58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77D9BA2B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48CECD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324E64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F6037B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F06585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7A735F01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37109257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11CAD984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07627D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5A1E76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4F98E4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A93EC5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4E22D9B6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C80313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2AD43B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1CBDA9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501B2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6A3EC288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04B9D671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FitText/>
            <w:vAlign w:val="center"/>
          </w:tcPr>
          <w:p w14:paraId="68646A44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4D9BE6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62C7A9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9250AC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2DABC1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  <w:tr w:rsidR="0001390B" w:rsidRPr="00030759" w14:paraId="7ADCAEE8" w14:textId="77777777" w:rsidTr="009839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06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A0709B7" w14:textId="77777777" w:rsidR="0001390B" w:rsidRPr="00030759" w:rsidRDefault="0001390B" w:rsidP="009839AB">
            <w:pPr>
              <w:rPr>
                <w:rFonts w:ascii="ＭＳ 明朝" w:hAnsi="ＭＳ 明朝" w:hint="eastAsia"/>
              </w:rPr>
            </w:pPr>
          </w:p>
        </w:tc>
        <w:tc>
          <w:tcPr>
            <w:tcW w:w="942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C68DA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F55F3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40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134B4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79BFA6AB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4869E0B0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20DD8F70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48ACF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E2035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7894" w14:textId="77777777" w:rsidR="0001390B" w:rsidRPr="00030759" w:rsidRDefault="0001390B" w:rsidP="009839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FCCB230" w14:textId="77777777" w:rsidR="0001390B" w:rsidRPr="00030759" w:rsidRDefault="0001390B" w:rsidP="009839AB">
            <w:pPr>
              <w:rPr>
                <w:rFonts w:ascii="ＭＳ 明朝" w:hAnsi="ＭＳ 明朝"/>
              </w:rPr>
            </w:pPr>
          </w:p>
        </w:tc>
      </w:tr>
    </w:tbl>
    <w:p w14:paraId="7F2EE174" w14:textId="77777777" w:rsidR="00B41593" w:rsidRDefault="00B41593" w:rsidP="00870403">
      <w:pPr>
        <w:spacing w:line="280" w:lineRule="exact"/>
        <w:ind w:leftChars="100" w:left="210"/>
        <w:rPr>
          <w:rFonts w:ascii="ＭＳ ゴシック" w:eastAsia="ＭＳ ゴシック" w:hAnsi="ＭＳ ゴシック" w:hint="eastAsia"/>
          <w:sz w:val="24"/>
        </w:rPr>
      </w:pPr>
    </w:p>
    <w:sectPr w:rsidR="00B41593" w:rsidSect="00870403">
      <w:head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A50A" w14:textId="77777777" w:rsidR="00A72995" w:rsidRDefault="00A72995">
      <w:r>
        <w:separator/>
      </w:r>
    </w:p>
  </w:endnote>
  <w:endnote w:type="continuationSeparator" w:id="0">
    <w:p w14:paraId="23FE68F6" w14:textId="77777777" w:rsidR="00A72995" w:rsidRDefault="00A7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7CB2" w14:textId="77777777" w:rsidR="00A72995" w:rsidRDefault="00A72995">
      <w:r>
        <w:separator/>
      </w:r>
    </w:p>
  </w:footnote>
  <w:footnote w:type="continuationSeparator" w:id="0">
    <w:p w14:paraId="55B06EC8" w14:textId="77777777" w:rsidR="00A72995" w:rsidRDefault="00A7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0804" w14:textId="77777777" w:rsidR="00637F1F" w:rsidRDefault="00637F1F" w:rsidP="002B0E60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 w16cid:durableId="1886024649">
    <w:abstractNumId w:val="0"/>
  </w:num>
  <w:num w:numId="2" w16cid:durableId="910582426">
    <w:abstractNumId w:val="1"/>
  </w:num>
  <w:num w:numId="3" w16cid:durableId="88739275">
    <w:abstractNumId w:val="2"/>
  </w:num>
  <w:num w:numId="4" w16cid:durableId="1399547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07ADD"/>
    <w:rsid w:val="00012CBD"/>
    <w:rsid w:val="0001390B"/>
    <w:rsid w:val="00016F4E"/>
    <w:rsid w:val="00021E72"/>
    <w:rsid w:val="00024B9B"/>
    <w:rsid w:val="00033B29"/>
    <w:rsid w:val="00041506"/>
    <w:rsid w:val="00047C94"/>
    <w:rsid w:val="00050737"/>
    <w:rsid w:val="00052B8B"/>
    <w:rsid w:val="00055E4A"/>
    <w:rsid w:val="00074D79"/>
    <w:rsid w:val="00091682"/>
    <w:rsid w:val="000937DC"/>
    <w:rsid w:val="00095715"/>
    <w:rsid w:val="000A78E5"/>
    <w:rsid w:val="000B13D2"/>
    <w:rsid w:val="000B4352"/>
    <w:rsid w:val="000D2A8E"/>
    <w:rsid w:val="000D4926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35C99"/>
    <w:rsid w:val="00140FF6"/>
    <w:rsid w:val="00150571"/>
    <w:rsid w:val="001550CE"/>
    <w:rsid w:val="00164EEF"/>
    <w:rsid w:val="00164F3D"/>
    <w:rsid w:val="00167A91"/>
    <w:rsid w:val="001702BD"/>
    <w:rsid w:val="001840E2"/>
    <w:rsid w:val="00186DDE"/>
    <w:rsid w:val="001953CB"/>
    <w:rsid w:val="001963D3"/>
    <w:rsid w:val="00196A44"/>
    <w:rsid w:val="001A1510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D622B"/>
    <w:rsid w:val="001E695E"/>
    <w:rsid w:val="001F519E"/>
    <w:rsid w:val="0020114A"/>
    <w:rsid w:val="002179B7"/>
    <w:rsid w:val="00222DD0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0C42"/>
    <w:rsid w:val="002628AE"/>
    <w:rsid w:val="00267085"/>
    <w:rsid w:val="002670BE"/>
    <w:rsid w:val="00276EF7"/>
    <w:rsid w:val="00292A96"/>
    <w:rsid w:val="002A3310"/>
    <w:rsid w:val="002A5E21"/>
    <w:rsid w:val="002B0E60"/>
    <w:rsid w:val="002B5539"/>
    <w:rsid w:val="002C3A84"/>
    <w:rsid w:val="002C5D08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1567"/>
    <w:rsid w:val="00350DDD"/>
    <w:rsid w:val="00360C6A"/>
    <w:rsid w:val="00362081"/>
    <w:rsid w:val="0036420C"/>
    <w:rsid w:val="00370A53"/>
    <w:rsid w:val="003715E9"/>
    <w:rsid w:val="003752F5"/>
    <w:rsid w:val="00381D33"/>
    <w:rsid w:val="00387697"/>
    <w:rsid w:val="0039106B"/>
    <w:rsid w:val="003D2684"/>
    <w:rsid w:val="003E4BD2"/>
    <w:rsid w:val="003F0681"/>
    <w:rsid w:val="003F0A3E"/>
    <w:rsid w:val="00405094"/>
    <w:rsid w:val="00417D09"/>
    <w:rsid w:val="004206EA"/>
    <w:rsid w:val="00445C95"/>
    <w:rsid w:val="0045737A"/>
    <w:rsid w:val="00470BF5"/>
    <w:rsid w:val="00475446"/>
    <w:rsid w:val="004A1E5C"/>
    <w:rsid w:val="004A6FA8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7417"/>
    <w:rsid w:val="005430F7"/>
    <w:rsid w:val="00554117"/>
    <w:rsid w:val="00555331"/>
    <w:rsid w:val="0055736D"/>
    <w:rsid w:val="005775EC"/>
    <w:rsid w:val="005810A5"/>
    <w:rsid w:val="0059378E"/>
    <w:rsid w:val="005A7122"/>
    <w:rsid w:val="005B7D77"/>
    <w:rsid w:val="005C29D4"/>
    <w:rsid w:val="005C36DC"/>
    <w:rsid w:val="005C4174"/>
    <w:rsid w:val="005D05C8"/>
    <w:rsid w:val="005D2632"/>
    <w:rsid w:val="005D2CE0"/>
    <w:rsid w:val="005D7A5D"/>
    <w:rsid w:val="00602367"/>
    <w:rsid w:val="0060721A"/>
    <w:rsid w:val="006121F8"/>
    <w:rsid w:val="00615663"/>
    <w:rsid w:val="00617898"/>
    <w:rsid w:val="00634CAA"/>
    <w:rsid w:val="00637F1F"/>
    <w:rsid w:val="006531DA"/>
    <w:rsid w:val="006539AA"/>
    <w:rsid w:val="006610A6"/>
    <w:rsid w:val="0067481D"/>
    <w:rsid w:val="00683BE0"/>
    <w:rsid w:val="0068480F"/>
    <w:rsid w:val="00685B6C"/>
    <w:rsid w:val="00695739"/>
    <w:rsid w:val="006A4626"/>
    <w:rsid w:val="006B086A"/>
    <w:rsid w:val="006B1FB1"/>
    <w:rsid w:val="006B610C"/>
    <w:rsid w:val="006C509A"/>
    <w:rsid w:val="006D10C7"/>
    <w:rsid w:val="006D4D01"/>
    <w:rsid w:val="006E7443"/>
    <w:rsid w:val="006F55B0"/>
    <w:rsid w:val="006F5CDB"/>
    <w:rsid w:val="00731753"/>
    <w:rsid w:val="00746E3D"/>
    <w:rsid w:val="00751995"/>
    <w:rsid w:val="00754A38"/>
    <w:rsid w:val="0075681A"/>
    <w:rsid w:val="00756D31"/>
    <w:rsid w:val="0076392D"/>
    <w:rsid w:val="0077767B"/>
    <w:rsid w:val="00783742"/>
    <w:rsid w:val="00786EE5"/>
    <w:rsid w:val="00793686"/>
    <w:rsid w:val="007971FC"/>
    <w:rsid w:val="007A0CE3"/>
    <w:rsid w:val="007A40CF"/>
    <w:rsid w:val="007A7329"/>
    <w:rsid w:val="007B69EE"/>
    <w:rsid w:val="007B7ABC"/>
    <w:rsid w:val="007D6B9F"/>
    <w:rsid w:val="007F1849"/>
    <w:rsid w:val="00801DCE"/>
    <w:rsid w:val="00805FA5"/>
    <w:rsid w:val="00815926"/>
    <w:rsid w:val="00823A36"/>
    <w:rsid w:val="00824802"/>
    <w:rsid w:val="008401E7"/>
    <w:rsid w:val="00847472"/>
    <w:rsid w:val="00850B41"/>
    <w:rsid w:val="00862C07"/>
    <w:rsid w:val="00870403"/>
    <w:rsid w:val="00870FAC"/>
    <w:rsid w:val="00870FF2"/>
    <w:rsid w:val="00870FFF"/>
    <w:rsid w:val="00873C9D"/>
    <w:rsid w:val="0087682C"/>
    <w:rsid w:val="008803A9"/>
    <w:rsid w:val="00880A6B"/>
    <w:rsid w:val="00882C59"/>
    <w:rsid w:val="00886043"/>
    <w:rsid w:val="008913DC"/>
    <w:rsid w:val="00895BCA"/>
    <w:rsid w:val="008A1ADA"/>
    <w:rsid w:val="008B2611"/>
    <w:rsid w:val="008B61D7"/>
    <w:rsid w:val="008B79DC"/>
    <w:rsid w:val="008C3E09"/>
    <w:rsid w:val="008D15DF"/>
    <w:rsid w:val="008D6ADA"/>
    <w:rsid w:val="008E2518"/>
    <w:rsid w:val="008E30FD"/>
    <w:rsid w:val="008F1B6A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839AB"/>
    <w:rsid w:val="00994602"/>
    <w:rsid w:val="009A5B85"/>
    <w:rsid w:val="009A5F96"/>
    <w:rsid w:val="009A63C6"/>
    <w:rsid w:val="009B3189"/>
    <w:rsid w:val="009B3631"/>
    <w:rsid w:val="009C31C3"/>
    <w:rsid w:val="009D1D4D"/>
    <w:rsid w:val="009E3A03"/>
    <w:rsid w:val="009E7E15"/>
    <w:rsid w:val="00A006E1"/>
    <w:rsid w:val="00A025F1"/>
    <w:rsid w:val="00A03E8A"/>
    <w:rsid w:val="00A05F3C"/>
    <w:rsid w:val="00A06605"/>
    <w:rsid w:val="00A159ED"/>
    <w:rsid w:val="00A23C2D"/>
    <w:rsid w:val="00A243A1"/>
    <w:rsid w:val="00A2663A"/>
    <w:rsid w:val="00A266AA"/>
    <w:rsid w:val="00A30859"/>
    <w:rsid w:val="00A32E58"/>
    <w:rsid w:val="00A34CF0"/>
    <w:rsid w:val="00A51119"/>
    <w:rsid w:val="00A52193"/>
    <w:rsid w:val="00A537FB"/>
    <w:rsid w:val="00A70420"/>
    <w:rsid w:val="00A70FA9"/>
    <w:rsid w:val="00A72995"/>
    <w:rsid w:val="00A72A1C"/>
    <w:rsid w:val="00A86F36"/>
    <w:rsid w:val="00AA53CD"/>
    <w:rsid w:val="00AA70A5"/>
    <w:rsid w:val="00AB6020"/>
    <w:rsid w:val="00AB63DC"/>
    <w:rsid w:val="00AF24FE"/>
    <w:rsid w:val="00AF61AD"/>
    <w:rsid w:val="00B07BCA"/>
    <w:rsid w:val="00B07BE4"/>
    <w:rsid w:val="00B32CD9"/>
    <w:rsid w:val="00B37B8E"/>
    <w:rsid w:val="00B41593"/>
    <w:rsid w:val="00B5411D"/>
    <w:rsid w:val="00B63F0F"/>
    <w:rsid w:val="00B76D88"/>
    <w:rsid w:val="00B84565"/>
    <w:rsid w:val="00B8787B"/>
    <w:rsid w:val="00BA3106"/>
    <w:rsid w:val="00BB167A"/>
    <w:rsid w:val="00BB3148"/>
    <w:rsid w:val="00BB5A12"/>
    <w:rsid w:val="00BC23C3"/>
    <w:rsid w:val="00BD479F"/>
    <w:rsid w:val="00BE0E3C"/>
    <w:rsid w:val="00BE3ADD"/>
    <w:rsid w:val="00BF328E"/>
    <w:rsid w:val="00C0296D"/>
    <w:rsid w:val="00C11781"/>
    <w:rsid w:val="00C130ED"/>
    <w:rsid w:val="00C24186"/>
    <w:rsid w:val="00C32CE1"/>
    <w:rsid w:val="00C362A8"/>
    <w:rsid w:val="00C44AA3"/>
    <w:rsid w:val="00C50CE9"/>
    <w:rsid w:val="00C51D07"/>
    <w:rsid w:val="00C63C38"/>
    <w:rsid w:val="00C63FB4"/>
    <w:rsid w:val="00C67AD7"/>
    <w:rsid w:val="00C754B0"/>
    <w:rsid w:val="00C76C57"/>
    <w:rsid w:val="00C778AD"/>
    <w:rsid w:val="00C819CF"/>
    <w:rsid w:val="00C8623B"/>
    <w:rsid w:val="00C9480B"/>
    <w:rsid w:val="00CA7F9A"/>
    <w:rsid w:val="00CB02FC"/>
    <w:rsid w:val="00CB29E0"/>
    <w:rsid w:val="00CB3D08"/>
    <w:rsid w:val="00CB4F2F"/>
    <w:rsid w:val="00CC6F2C"/>
    <w:rsid w:val="00CD732D"/>
    <w:rsid w:val="00CE56E8"/>
    <w:rsid w:val="00CE57B4"/>
    <w:rsid w:val="00CF6B04"/>
    <w:rsid w:val="00D040D0"/>
    <w:rsid w:val="00D05357"/>
    <w:rsid w:val="00D13955"/>
    <w:rsid w:val="00D169DC"/>
    <w:rsid w:val="00D16F21"/>
    <w:rsid w:val="00D21D6E"/>
    <w:rsid w:val="00D22A69"/>
    <w:rsid w:val="00D24ACE"/>
    <w:rsid w:val="00D448D5"/>
    <w:rsid w:val="00D44FB9"/>
    <w:rsid w:val="00D47C00"/>
    <w:rsid w:val="00D51EA7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B505D"/>
    <w:rsid w:val="00DC51B5"/>
    <w:rsid w:val="00DD4B92"/>
    <w:rsid w:val="00DE0F88"/>
    <w:rsid w:val="00DF1ADE"/>
    <w:rsid w:val="00DF1CEE"/>
    <w:rsid w:val="00DF2CD8"/>
    <w:rsid w:val="00E00B17"/>
    <w:rsid w:val="00E01FE8"/>
    <w:rsid w:val="00E02839"/>
    <w:rsid w:val="00E05F92"/>
    <w:rsid w:val="00E15908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9681B"/>
    <w:rsid w:val="00EA18DD"/>
    <w:rsid w:val="00EB008B"/>
    <w:rsid w:val="00EB5239"/>
    <w:rsid w:val="00EC6D77"/>
    <w:rsid w:val="00ED40BD"/>
    <w:rsid w:val="00EE30CA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3F80"/>
    <w:rsid w:val="00F76F0F"/>
    <w:rsid w:val="00F94AA3"/>
    <w:rsid w:val="00FB25C8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786815"/>
  <w15:chartTrackingRefBased/>
  <w15:docId w15:val="{3CA2FED2-24A3-4B0A-869E-7BDC84FD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8B62-3561-45B5-BEC8-81370A9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31T09:26:00Z</cp:lastPrinted>
  <dcterms:created xsi:type="dcterms:W3CDTF">2026-02-27T04:17:00Z</dcterms:created>
  <dcterms:modified xsi:type="dcterms:W3CDTF">2026-02-27T04:17:00Z</dcterms:modified>
</cp:coreProperties>
</file>